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朱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1844959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ujie363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法务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6.09 - 2010.06    北京大学    经济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创业公司    资深法务专员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3.12    国有企业    高级法务专员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外资企业    高级法务专员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知名企业    高级法务专员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专业技能 | 数据分析 | 问题解决 | 项目管理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